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CC" w:rsidRPr="00EC0328" w:rsidRDefault="003978CC" w:rsidP="003978CC">
      <w:pPr>
        <w:rPr>
          <w:b/>
          <w:sz w:val="28"/>
          <w:szCs w:val="28"/>
        </w:rPr>
      </w:pPr>
      <w:r w:rsidRPr="00FC439D">
        <w:rPr>
          <w:rFonts w:ascii="Calibri" w:hAnsi="Calibri" w:cs="Calibri"/>
          <w:b/>
        </w:rPr>
        <w:t>📈</w:t>
      </w:r>
      <w:r w:rsidRPr="00FC439D">
        <w:rPr>
          <w:b/>
        </w:rPr>
        <w:t xml:space="preserve"> </w:t>
      </w:r>
      <w:r w:rsidRPr="00EC0328">
        <w:rPr>
          <w:b/>
          <w:sz w:val="28"/>
          <w:szCs w:val="28"/>
        </w:rPr>
        <w:t>Sales Performance</w:t>
      </w:r>
    </w:p>
    <w:p w:rsidR="003978CC" w:rsidRPr="003978CC" w:rsidRDefault="003978CC" w:rsidP="003978CC">
      <w:pPr>
        <w:pStyle w:val="ListParagraph"/>
        <w:numPr>
          <w:ilvl w:val="0"/>
          <w:numId w:val="3"/>
        </w:numPr>
        <w:rPr>
          <w:b/>
          <w:i/>
        </w:rPr>
      </w:pPr>
      <w:r w:rsidRPr="003978CC">
        <w:rPr>
          <w:b/>
          <w:i/>
        </w:rPr>
        <w:t>Total Sales over time</w:t>
      </w:r>
    </w:p>
    <w:p w:rsidR="003978CC" w:rsidRPr="003978CC" w:rsidRDefault="003978CC" w:rsidP="003978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:rsidR="003978CC" w:rsidRDefault="003978CC" w:rsidP="003978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:rsidR="003978CC" w:rsidRDefault="003978CC" w:rsidP="003978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978CC" w:rsidRDefault="003978CC" w:rsidP="003978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3978CC" w:rsidRDefault="003978CC" w:rsidP="003978C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3978CC" w:rsidRDefault="003978CC"/>
    <w:p w:rsidR="003978CC" w:rsidRDefault="00C167C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73175"/>
            <wp:effectExtent l="19050" t="0" r="0" b="0"/>
            <wp:wrapSquare wrapText="bothSides"/>
            <wp:docPr id="1" name="Picture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8CC" w:rsidRDefault="003978CC" w:rsidP="00C167CA">
      <w:pPr>
        <w:pStyle w:val="ListParagraph"/>
      </w:pPr>
      <w:r>
        <w:br w:type="textWrapping" w:clear="all"/>
        <w:t xml:space="preserve">2. </w:t>
      </w:r>
      <w:r w:rsidRPr="003978CC">
        <w:rPr>
          <w:b/>
          <w:i/>
        </w:rPr>
        <w:t>Total monthly Sales over time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78CC">
        <w:rPr>
          <w:rFonts w:ascii="Cascadia Mono" w:hAnsi="Cascadia Mono" w:cs="Cascadia Mono"/>
          <w:color w:val="FF00FF"/>
          <w:sz w:val="19"/>
          <w:szCs w:val="19"/>
          <w:highlight w:val="white"/>
        </w:rPr>
        <w:t>FORMAT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>[Order_Date]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FF0000"/>
          <w:sz w:val="19"/>
          <w:szCs w:val="19"/>
          <w:highlight w:val="white"/>
        </w:rPr>
        <w:t>'yyyy-MM'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rderMonth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78CC"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rain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78CC">
        <w:rPr>
          <w:rFonts w:ascii="Cascadia Mono" w:hAnsi="Cascadia Mono" w:cs="Cascadia Mono"/>
          <w:color w:val="FF00FF"/>
          <w:sz w:val="19"/>
          <w:szCs w:val="19"/>
          <w:highlight w:val="white"/>
        </w:rPr>
        <w:t>FORMAT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>[Order_Date]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FF0000"/>
          <w:sz w:val="19"/>
          <w:szCs w:val="19"/>
          <w:highlight w:val="white"/>
        </w:rPr>
        <w:t>'yyyy-MM'</w:t>
      </w:r>
      <w:r w:rsidRPr="003978CC"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3978CC" w:rsidRPr="003978CC" w:rsidRDefault="003978CC" w:rsidP="003978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978CC"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 w:rsidRPr="003978C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978CC" w:rsidRPr="004545C0" w:rsidRDefault="003978CC" w:rsidP="004545C0">
      <w:pPr>
        <w:pStyle w:val="ListParagraph"/>
        <w:numPr>
          <w:ilvl w:val="0"/>
          <w:numId w:val="4"/>
        </w:num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rder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3978CC" w:rsidRDefault="00EC0328" w:rsidP="003978CC">
      <w:pPr>
        <w:pStyle w:val="ListParagraph"/>
      </w:pPr>
      <w:r>
        <w:rPr>
          <w:noProof/>
        </w:rPr>
        <w:drawing>
          <wp:inline distT="0" distB="0" distL="0" distR="0">
            <wp:extent cx="1482306" cy="3154680"/>
            <wp:effectExtent l="19050" t="0" r="3594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6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60170" cy="31699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545C0" w:rsidRDefault="004545C0" w:rsidP="004545C0">
      <w:pPr>
        <w:rPr>
          <w:noProof/>
        </w:rPr>
      </w:pPr>
    </w:p>
    <w:p w:rsidR="004545C0" w:rsidRPr="004545C0" w:rsidRDefault="004545C0" w:rsidP="004545C0"/>
    <w:p w:rsidR="004545C0" w:rsidRDefault="004545C0" w:rsidP="003978CC"/>
    <w:p w:rsidR="004545C0" w:rsidRDefault="004545C0" w:rsidP="003978CC"/>
    <w:p w:rsidR="003978CC" w:rsidRDefault="004545C0" w:rsidP="003978CC">
      <w:r>
        <w:t>3.</w:t>
      </w:r>
      <w:r w:rsidRPr="004545C0">
        <w:rPr>
          <w:b/>
          <w:i/>
        </w:rPr>
        <w:t>Total yearly sales</w:t>
      </w:r>
      <w:r>
        <w:t xml:space="preserve"> 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order_dat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ly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order_dat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4545C0" w:rsidRDefault="004545C0" w:rsidP="00454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</w:p>
    <w:p w:rsidR="004545C0" w:rsidRDefault="004545C0" w:rsidP="004545C0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yearly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4545C0" w:rsidRDefault="004545C0" w:rsidP="004545C0">
      <w:pPr>
        <w:rPr>
          <w:rFonts w:ascii="Cascadia Mono" w:hAnsi="Cascadia Mono" w:cs="Cascadia Mono"/>
          <w:color w:val="808080"/>
          <w:sz w:val="19"/>
          <w:szCs w:val="19"/>
        </w:rPr>
      </w:pPr>
    </w:p>
    <w:p w:rsidR="004545C0" w:rsidRDefault="004545C0" w:rsidP="004545C0"/>
    <w:p w:rsidR="004545C0" w:rsidRDefault="004545C0" w:rsidP="003978CC">
      <w:r>
        <w:rPr>
          <w:noProof/>
        </w:rPr>
        <w:drawing>
          <wp:inline distT="0" distB="0" distL="0" distR="0">
            <wp:extent cx="3036570" cy="169588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09" cy="169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1F" w:rsidRDefault="0041141F" w:rsidP="003978CC"/>
    <w:p w:rsidR="0041141F" w:rsidRDefault="0041141F" w:rsidP="003978CC">
      <w:pPr>
        <w:rPr>
          <w:b/>
          <w:i/>
        </w:rPr>
      </w:pPr>
      <w:r w:rsidRPr="0041141F">
        <w:rPr>
          <w:b/>
          <w:i/>
        </w:rPr>
        <w:t>4.</w:t>
      </w:r>
      <w:r>
        <w:rPr>
          <w:b/>
          <w:i/>
        </w:rPr>
        <w:t>Top-</w:t>
      </w:r>
      <w:r w:rsidR="00C91EA3">
        <w:rPr>
          <w:b/>
          <w:i/>
        </w:rPr>
        <w:t xml:space="preserve">10 </w:t>
      </w:r>
      <w:r>
        <w:rPr>
          <w:b/>
          <w:i/>
        </w:rPr>
        <w:t>selling product</w:t>
      </w:r>
    </w:p>
    <w:p w:rsidR="00C673B1" w:rsidRDefault="00C673B1" w:rsidP="003978CC">
      <w:pPr>
        <w:rPr>
          <w:b/>
          <w:i/>
        </w:rPr>
      </w:pPr>
      <w:r>
        <w:rPr>
          <w:b/>
          <w:i/>
        </w:rPr>
        <w:t xml:space="preserve">N.B. </w:t>
      </w:r>
      <w:r w:rsidRPr="00C673B1">
        <w:rPr>
          <w:b/>
          <w:i/>
        </w:rPr>
        <w:t xml:space="preserve">To ensure clarity and maintain a clean layout in </w:t>
      </w:r>
      <w:r>
        <w:rPr>
          <w:b/>
          <w:i/>
        </w:rPr>
        <w:t>this</w:t>
      </w:r>
      <w:r w:rsidRPr="00C673B1">
        <w:rPr>
          <w:b/>
          <w:i/>
        </w:rPr>
        <w:t xml:space="preserve"> portfolio, I limited</w:t>
      </w:r>
      <w:r>
        <w:rPr>
          <w:b/>
          <w:i/>
        </w:rPr>
        <w:t xml:space="preserve"> the output to the Top 1</w:t>
      </w:r>
      <w:r w:rsidRPr="00C673B1">
        <w:rPr>
          <w:b/>
          <w:i/>
        </w:rPr>
        <w:t xml:space="preserve">0 </w:t>
      </w:r>
      <w:r>
        <w:rPr>
          <w:b/>
          <w:i/>
        </w:rPr>
        <w:t>selling products</w:t>
      </w:r>
      <w:r w:rsidRPr="00C673B1">
        <w:rPr>
          <w:b/>
          <w:i/>
        </w:rPr>
        <w:t>.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Product_Nam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41141F" w:rsidRDefault="0041141F" w:rsidP="00411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Product_Name]</w:t>
      </w:r>
    </w:p>
    <w:p w:rsidR="0041141F" w:rsidRDefault="0041141F" w:rsidP="0041141F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</w:p>
    <w:p w:rsidR="00EE0733" w:rsidRDefault="00EE0733" w:rsidP="003978CC">
      <w:pPr>
        <w:rPr>
          <w:b/>
          <w:i/>
          <w:noProof/>
        </w:rPr>
      </w:pPr>
    </w:p>
    <w:p w:rsidR="00EE0733" w:rsidRDefault="0041141F" w:rsidP="003978CC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3175747" cy="1981200"/>
            <wp:effectExtent l="19050" t="0" r="56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36" cy="19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1F" w:rsidRDefault="00EE0733" w:rsidP="00EE0733">
      <w:pPr>
        <w:rPr>
          <w:b/>
          <w:i/>
        </w:rPr>
      </w:pPr>
      <w:r>
        <w:rPr>
          <w:b/>
          <w:i/>
        </w:rPr>
        <w:t>5.</w:t>
      </w:r>
      <w:r w:rsidRPr="00EE0733">
        <w:rPr>
          <w:b/>
          <w:i/>
        </w:rPr>
        <w:t>Sales by category</w:t>
      </w:r>
      <w:r>
        <w:rPr>
          <w:b/>
          <w:i/>
        </w:rPr>
        <w:t xml:space="preserve"> &amp; sub category 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Sub_Categor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ategor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Categor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Sub_Category] 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EE0733" w:rsidRDefault="00EE0733" w:rsidP="00EE0733">
      <w:pPr>
        <w:rPr>
          <w:b/>
          <w:i/>
        </w:rPr>
      </w:pPr>
    </w:p>
    <w:p w:rsidR="00EE0733" w:rsidRDefault="00C673B1" w:rsidP="00EE0733">
      <w:r>
        <w:rPr>
          <w:b/>
          <w:i/>
          <w:noProof/>
        </w:rPr>
        <w:drawing>
          <wp:inline distT="0" distB="0" distL="0" distR="0">
            <wp:extent cx="2259330" cy="2299271"/>
            <wp:effectExtent l="19050" t="0" r="7620" b="0"/>
            <wp:docPr id="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41" cy="230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33" w:rsidRDefault="00EE0733" w:rsidP="00EE0733">
      <w:pPr>
        <w:rPr>
          <w:b/>
          <w:i/>
        </w:rPr>
      </w:pPr>
      <w:r>
        <w:t xml:space="preserve">6. </w:t>
      </w:r>
      <w:r w:rsidRPr="00EE0733">
        <w:rPr>
          <w:b/>
          <w:i/>
        </w:rPr>
        <w:t>Sales by region</w:t>
      </w:r>
      <w:r>
        <w:t xml:space="preserve"> </w:t>
      </w:r>
      <w:r w:rsidR="00EC0328" w:rsidRPr="00EC0328">
        <w:rPr>
          <w:b/>
          <w:i/>
        </w:rPr>
        <w:t>top 50</w:t>
      </w:r>
    </w:p>
    <w:p w:rsidR="00C673B1" w:rsidRDefault="00C673B1" w:rsidP="00C673B1">
      <w:pPr>
        <w:rPr>
          <w:b/>
          <w:i/>
        </w:rPr>
      </w:pPr>
      <w:r>
        <w:rPr>
          <w:b/>
          <w:i/>
        </w:rPr>
        <w:t xml:space="preserve">N.B. </w:t>
      </w:r>
      <w:r w:rsidRPr="00C673B1">
        <w:rPr>
          <w:b/>
          <w:i/>
        </w:rPr>
        <w:t xml:space="preserve">To ensure clarity and maintain a clean layout in </w:t>
      </w:r>
      <w:r>
        <w:rPr>
          <w:b/>
          <w:i/>
        </w:rPr>
        <w:t>this</w:t>
      </w:r>
      <w:r w:rsidRPr="00C673B1">
        <w:rPr>
          <w:b/>
          <w:i/>
        </w:rPr>
        <w:t xml:space="preserve"> portfolio, I limited the output to the Top 50 </w:t>
      </w:r>
      <w:r>
        <w:rPr>
          <w:b/>
          <w:i/>
        </w:rPr>
        <w:t>sales by region</w:t>
      </w:r>
      <w:r w:rsidRPr="00C673B1">
        <w:rPr>
          <w:b/>
          <w:i/>
        </w:rPr>
        <w:t>.</w:t>
      </w:r>
      <w:r>
        <w:rPr>
          <w:b/>
          <w:i/>
        </w:rPr>
        <w:t xml:space="preserve"> </w:t>
      </w:r>
    </w:p>
    <w:p w:rsidR="00C673B1" w:rsidRDefault="00C673B1" w:rsidP="00EE0733"/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ountr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it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EE0733" w:rsidRDefault="00EE0733" w:rsidP="00EE0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Country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City] </w:t>
      </w:r>
    </w:p>
    <w:p w:rsidR="00EE0733" w:rsidRDefault="00EE0733" w:rsidP="00EE0733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EE0733" w:rsidRDefault="00EC0328" w:rsidP="00EE0733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4083685" cy="40347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44" cy="4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3645" cy="4000500"/>
            <wp:effectExtent l="19050" t="0" r="190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064D4A">
        <w:br w:type="textWrapping" w:clear="all"/>
      </w:r>
      <w:r w:rsidR="00BF494F">
        <w:t xml:space="preserve">7. </w:t>
      </w:r>
      <w:r w:rsidR="00BF494F" w:rsidRPr="00BF494F">
        <w:rPr>
          <w:b/>
          <w:i/>
        </w:rPr>
        <w:t xml:space="preserve">Average amount sales </w:t>
      </w:r>
    </w:p>
    <w:p w:rsidR="00BF494F" w:rsidRDefault="00BF494F" w:rsidP="00BF49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BF494F" w:rsidRDefault="00BF494F" w:rsidP="00BF49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BF494F" w:rsidRPr="00BF494F" w:rsidRDefault="00BF494F" w:rsidP="00EE0733">
      <w:pPr>
        <w:rPr>
          <w:i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BF494F" w:rsidRDefault="00BF494F" w:rsidP="00EC0328">
      <w:pPr>
        <w:rPr>
          <w:rFonts w:ascii="Calibri" w:hAnsi="Calibri" w:cs="Calibri"/>
        </w:rPr>
      </w:pPr>
      <w:r>
        <w:rPr>
          <w:b/>
          <w:i/>
          <w:noProof/>
        </w:rPr>
        <w:drawing>
          <wp:inline distT="0" distB="0" distL="0" distR="0">
            <wp:extent cx="1261110" cy="79955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6" cy="8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D4A">
        <w:br w:type="textWrapping" w:clear="all"/>
      </w:r>
    </w:p>
    <w:p w:rsidR="00BF494F" w:rsidRPr="00BF494F" w:rsidRDefault="00EC0328" w:rsidP="00EC0328">
      <w:pPr>
        <w:rPr>
          <w:b/>
          <w:sz w:val="28"/>
          <w:szCs w:val="28"/>
        </w:rPr>
      </w:pPr>
      <w:r>
        <w:rPr>
          <w:rFonts w:ascii="Calibri" w:hAnsi="Calibri" w:cs="Calibri"/>
        </w:rPr>
        <w:t>👥</w:t>
      </w:r>
      <w:r w:rsidRPr="00EC0328">
        <w:rPr>
          <w:b/>
          <w:sz w:val="28"/>
          <w:szCs w:val="28"/>
        </w:rPr>
        <w:t xml:space="preserve"> Customer Analysis</w:t>
      </w:r>
    </w:p>
    <w:p w:rsidR="0012458D" w:rsidRDefault="00C673B1" w:rsidP="00C673B1">
      <w:pPr>
        <w:rPr>
          <w:b/>
          <w:i/>
        </w:rPr>
      </w:pPr>
      <w:r>
        <w:rPr>
          <w:b/>
          <w:i/>
        </w:rPr>
        <w:t>1.</w:t>
      </w:r>
      <w:r w:rsidR="0012458D" w:rsidRPr="0012458D">
        <w:rPr>
          <w:b/>
          <w:i/>
        </w:rPr>
        <w:t>Top 50 customers by total sales</w:t>
      </w:r>
    </w:p>
    <w:p w:rsidR="00C673B1" w:rsidRDefault="00C673B1" w:rsidP="00C673B1">
      <w:pPr>
        <w:rPr>
          <w:b/>
          <w:i/>
        </w:rPr>
      </w:pPr>
      <w:r>
        <w:rPr>
          <w:b/>
          <w:i/>
        </w:rPr>
        <w:t xml:space="preserve">N.B. </w:t>
      </w:r>
      <w:r w:rsidRPr="00C673B1">
        <w:rPr>
          <w:b/>
          <w:i/>
        </w:rPr>
        <w:t xml:space="preserve">To ensure clarity and maintain a clean layout in </w:t>
      </w:r>
      <w:r>
        <w:rPr>
          <w:b/>
          <w:i/>
        </w:rPr>
        <w:t>this</w:t>
      </w:r>
      <w:r w:rsidRPr="00C673B1">
        <w:rPr>
          <w:b/>
          <w:i/>
        </w:rPr>
        <w:t xml:space="preserve"> portfolio, I limited the output to the Top 50 customers </w:t>
      </w:r>
      <w:r>
        <w:rPr>
          <w:b/>
          <w:i/>
        </w:rPr>
        <w:t xml:space="preserve">who </w:t>
      </w:r>
      <w:r w:rsidRPr="002B6504">
        <w:rPr>
          <w:b/>
          <w:i/>
        </w:rPr>
        <w:t xml:space="preserve">made </w:t>
      </w:r>
      <w:r>
        <w:rPr>
          <w:b/>
          <w:i/>
        </w:rPr>
        <w:t>the top sales</w:t>
      </w:r>
      <w:r w:rsidRPr="00C673B1">
        <w:rPr>
          <w:b/>
          <w:i/>
        </w:rPr>
        <w:t>.</w:t>
      </w:r>
      <w:r>
        <w:rPr>
          <w:b/>
          <w:i/>
        </w:rPr>
        <w:t xml:space="preserve"> </w:t>
      </w:r>
    </w:p>
    <w:p w:rsidR="00C673B1" w:rsidRPr="00C673B1" w:rsidRDefault="00C673B1" w:rsidP="00C673B1">
      <w:pPr>
        <w:rPr>
          <w:b/>
          <w:i/>
        </w:rPr>
      </w:pP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ustomer_Nam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ustomer_ID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lastRenderedPageBreak/>
        <w:t>SU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Customer_Nam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2458D" w:rsidRDefault="0012458D" w:rsidP="00124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Customer_ID] </w:t>
      </w:r>
    </w:p>
    <w:p w:rsidR="00EC0328" w:rsidRDefault="0012458D" w:rsidP="0012458D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064D4A" w:rsidRPr="002B6504" w:rsidRDefault="0012458D" w:rsidP="00EE0733">
      <w:pPr>
        <w:rPr>
          <w:i/>
        </w:rPr>
      </w:pPr>
      <w:r>
        <w:rPr>
          <w:noProof/>
        </w:rPr>
        <w:drawing>
          <wp:inline distT="0" distB="0" distL="0" distR="0">
            <wp:extent cx="1803422" cy="2865120"/>
            <wp:effectExtent l="19050" t="0" r="632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58D">
        <w:t xml:space="preserve"> </w:t>
      </w:r>
      <w:r>
        <w:rPr>
          <w:noProof/>
        </w:rPr>
        <w:drawing>
          <wp:inline distT="0" distB="0" distL="0" distR="0">
            <wp:extent cx="1993726" cy="2910840"/>
            <wp:effectExtent l="19050" t="0" r="652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52" cy="291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66" w:rsidRPr="002B6504" w:rsidRDefault="00816066" w:rsidP="00EE0733">
      <w:pPr>
        <w:rPr>
          <w:i/>
        </w:rPr>
      </w:pPr>
    </w:p>
    <w:p w:rsidR="002B6504" w:rsidRDefault="00C673B1" w:rsidP="00EE0733">
      <w:pPr>
        <w:rPr>
          <w:b/>
          <w:i/>
        </w:rPr>
      </w:pPr>
      <w:r>
        <w:rPr>
          <w:b/>
          <w:i/>
        </w:rPr>
        <w:t>2.</w:t>
      </w:r>
      <w:r w:rsidR="002B6504" w:rsidRPr="002B6504">
        <w:rPr>
          <w:b/>
          <w:i/>
        </w:rPr>
        <w:t>Top 50</w:t>
      </w:r>
      <w:r w:rsidR="002B6504">
        <w:rPr>
          <w:b/>
          <w:i/>
        </w:rPr>
        <w:t xml:space="preserve"> </w:t>
      </w:r>
      <w:r w:rsidR="002B6504" w:rsidRPr="002B6504">
        <w:rPr>
          <w:b/>
          <w:i/>
        </w:rPr>
        <w:t>Customer repeat rate (how many made multiple purchases)</w:t>
      </w:r>
    </w:p>
    <w:p w:rsidR="002B6504" w:rsidRDefault="002B6504" w:rsidP="00EE0733">
      <w:pPr>
        <w:rPr>
          <w:b/>
          <w:i/>
        </w:rPr>
      </w:pPr>
      <w:r>
        <w:rPr>
          <w:b/>
          <w:i/>
        </w:rPr>
        <w:t xml:space="preserve">N.B. </w:t>
      </w:r>
      <w:r w:rsidR="00C673B1" w:rsidRPr="00C673B1">
        <w:rPr>
          <w:b/>
          <w:i/>
        </w:rPr>
        <w:t xml:space="preserve">To ensure clarity and maintain a clean layout in </w:t>
      </w:r>
      <w:r w:rsidR="00C673B1">
        <w:rPr>
          <w:b/>
          <w:i/>
        </w:rPr>
        <w:t>this</w:t>
      </w:r>
      <w:r w:rsidR="00C673B1" w:rsidRPr="00C673B1">
        <w:rPr>
          <w:b/>
          <w:i/>
        </w:rPr>
        <w:t xml:space="preserve"> portfolio, I limited the output to the Top 50 customers </w:t>
      </w:r>
      <w:r w:rsidR="00C673B1">
        <w:rPr>
          <w:b/>
          <w:i/>
        </w:rPr>
        <w:t xml:space="preserve">who </w:t>
      </w:r>
      <w:r w:rsidR="00C673B1" w:rsidRPr="002B6504">
        <w:rPr>
          <w:b/>
          <w:i/>
        </w:rPr>
        <w:t>made multiple purchases</w:t>
      </w:r>
      <w:r w:rsidR="00C673B1" w:rsidRPr="00C673B1">
        <w:rPr>
          <w:b/>
          <w:i/>
        </w:rPr>
        <w:t>.</w:t>
      </w:r>
      <w:r>
        <w:rPr>
          <w:b/>
          <w:i/>
        </w:rPr>
        <w:t xml:space="preserve"> </w:t>
      </w:r>
    </w:p>
    <w:p w:rsidR="00C673B1" w:rsidRDefault="00C673B1" w:rsidP="00EE0733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387441" cy="381990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86" cy="382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3B1">
        <w:rPr>
          <w:b/>
          <w:i/>
        </w:rPr>
        <w:t xml:space="preserve"> </w:t>
      </w:r>
      <w:r>
        <w:rPr>
          <w:b/>
          <w:i/>
          <w:noProof/>
        </w:rPr>
        <w:drawing>
          <wp:inline distT="0" distB="0" distL="0" distR="0">
            <wp:extent cx="2423160" cy="374782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51" cy="37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4F" w:rsidRPr="00BF494F" w:rsidRDefault="00BF494F" w:rsidP="00BF494F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Total unique customers </w:t>
      </w:r>
    </w:p>
    <w:p w:rsidR="00BF494F" w:rsidRDefault="00BF494F" w:rsidP="00BF49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BF494F" w:rsidRDefault="00BF494F" w:rsidP="00BF49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BF494F" w:rsidRDefault="00BF494F" w:rsidP="00BF494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BF494F" w:rsidRDefault="00BF494F" w:rsidP="00BF494F">
      <w:pPr>
        <w:pStyle w:val="ListParagraph"/>
        <w:rPr>
          <w:b/>
          <w:i/>
        </w:rPr>
      </w:pPr>
    </w:p>
    <w:p w:rsidR="00BF494F" w:rsidRPr="00BF494F" w:rsidRDefault="00BF494F" w:rsidP="00BF494F">
      <w:pPr>
        <w:pStyle w:val="ListParagrap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386840" cy="1089893"/>
            <wp:effectExtent l="19050" t="0" r="381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8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1B" w:rsidRPr="009E5D1B" w:rsidRDefault="009E5D1B" w:rsidP="009E5D1B">
      <w:pPr>
        <w:rPr>
          <w:b/>
          <w:i/>
          <w:sz w:val="28"/>
          <w:szCs w:val="28"/>
        </w:rPr>
      </w:pPr>
      <w:r w:rsidRPr="009E5D1B">
        <w:rPr>
          <w:b/>
          <w:sz w:val="28"/>
          <w:szCs w:val="28"/>
        </w:rPr>
        <w:t>Geographical Insights</w:t>
      </w:r>
    </w:p>
    <w:p w:rsidR="009E5D1B" w:rsidRDefault="009E5D1B" w:rsidP="009E5D1B">
      <w:pPr>
        <w:rPr>
          <w:b/>
          <w:i/>
        </w:rPr>
      </w:pPr>
    </w:p>
    <w:p w:rsidR="009E5D1B" w:rsidRDefault="009E5D1B" w:rsidP="009E5D1B">
      <w:pPr>
        <w:rPr>
          <w:b/>
          <w:i/>
        </w:rPr>
      </w:pPr>
      <w:r w:rsidRPr="009E5D1B">
        <w:rPr>
          <w:b/>
          <w:i/>
        </w:rPr>
        <w:t>Regional product preferences</w:t>
      </w:r>
    </w:p>
    <w:p w:rsidR="009E5D1B" w:rsidRDefault="009E5D1B" w:rsidP="009E5D1B">
      <w:pPr>
        <w:rPr>
          <w:b/>
          <w:i/>
        </w:rPr>
      </w:pP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ferences_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g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,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</w:p>
    <w:p w:rsidR="009E5D1B" w:rsidRDefault="009E5D1B" w:rsidP="009E5D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g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</w:t>
      </w:r>
    </w:p>
    <w:p w:rsidR="009E5D1B" w:rsidRDefault="009E5D1B" w:rsidP="009E5D1B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ferences_cou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g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9E5D1B" w:rsidRPr="009E5D1B" w:rsidRDefault="009E5D1B" w:rsidP="009E5D1B">
      <w:pPr>
        <w:rPr>
          <w:b/>
          <w:i/>
        </w:rPr>
      </w:pPr>
    </w:p>
    <w:p w:rsidR="00757782" w:rsidRDefault="009E5D1B" w:rsidP="00EE073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677309" cy="2091690"/>
            <wp:effectExtent l="19050" t="0" r="874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8" cy="209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8" w:rsidRDefault="00144308" w:rsidP="00EE0733">
      <w:pPr>
        <w:rPr>
          <w:b/>
          <w:i/>
        </w:rPr>
      </w:pPr>
    </w:p>
    <w:p w:rsidR="00144308" w:rsidRDefault="00144308" w:rsidP="00EE0733">
      <w:pPr>
        <w:rPr>
          <w:b/>
          <w:i/>
        </w:rPr>
      </w:pPr>
    </w:p>
    <w:p w:rsidR="00144308" w:rsidRDefault="00144308" w:rsidP="00144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:rsidR="00144308" w:rsidRDefault="00144308" w:rsidP="00144308">
      <w:pPr>
        <w:rPr>
          <w:b/>
          <w:sz w:val="28"/>
          <w:szCs w:val="28"/>
        </w:rPr>
      </w:pPr>
      <w:r w:rsidRPr="00144308">
        <w:rPr>
          <w:b/>
          <w:sz w:val="28"/>
          <w:szCs w:val="28"/>
        </w:rPr>
        <w:t>Shipping Analysis</w:t>
      </w:r>
    </w:p>
    <w:p w:rsidR="00144308" w:rsidRPr="00144308" w:rsidRDefault="00144308" w:rsidP="00144308">
      <w:pPr>
        <w:rPr>
          <w:rFonts w:ascii="Cascadia Mono" w:hAnsi="Cascadia Mono" w:cs="Cascadia Mono"/>
          <w:b/>
          <w:i/>
          <w:color w:val="0000FF"/>
          <w:sz w:val="28"/>
          <w:szCs w:val="28"/>
          <w:highlight w:val="white"/>
        </w:rPr>
      </w:pPr>
      <w:r w:rsidRPr="00144308">
        <w:rPr>
          <w:b/>
          <w:i/>
        </w:rPr>
        <w:t xml:space="preserve">Average shipping </w:t>
      </w:r>
      <w:r w:rsidR="00C167CA">
        <w:rPr>
          <w:b/>
          <w:i/>
        </w:rPr>
        <w:t>time</w:t>
      </w:r>
      <w:r w:rsidRPr="00144308">
        <w:rPr>
          <w:b/>
          <w:i/>
        </w:rPr>
        <w:t xml:space="preserve"> (Ship Date - Order Date)</w:t>
      </w:r>
    </w:p>
    <w:p w:rsidR="00144308" w:rsidRDefault="00144308" w:rsidP="00144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:rsidR="00144308" w:rsidRDefault="00144308" w:rsidP="00144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44308" w:rsidRDefault="00144308" w:rsidP="00144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DATEDIF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Order_Dat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Ship_Date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erageShippingDelay</w:t>
      </w:r>
    </w:p>
    <w:p w:rsidR="00144308" w:rsidRDefault="00144308" w:rsidP="00144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44308" w:rsidRDefault="00144308" w:rsidP="00144308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rai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144308" w:rsidRDefault="00144308" w:rsidP="0014430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366010" cy="94869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87" cy="94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8" w:rsidRDefault="008F0560" w:rsidP="008F0560">
      <w:pPr>
        <w:rPr>
          <w:b/>
          <w:i/>
        </w:rPr>
      </w:pPr>
      <w:r w:rsidRPr="008F0560">
        <w:rPr>
          <w:b/>
          <w:i/>
        </w:rPr>
        <w:t xml:space="preserve">Most preferred Shipping mode </w:t>
      </w:r>
      <w:r w:rsidR="00C167CA">
        <w:rPr>
          <w:b/>
          <w:i/>
        </w:rPr>
        <w:t>and total shipment by ship mode</w:t>
      </w:r>
    </w:p>
    <w:p w:rsidR="008F0560" w:rsidRDefault="008F0560" w:rsidP="008F05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F0560" w:rsidRDefault="008F0560" w:rsidP="008F05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ip_Mod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8F0560" w:rsidRDefault="008F0560" w:rsidP="008F05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hipment </w:t>
      </w:r>
    </w:p>
    <w:p w:rsidR="008F0560" w:rsidRDefault="008F0560" w:rsidP="008F05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8F0560" w:rsidRDefault="008F0560" w:rsidP="008F05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ip_Mode</w:t>
      </w:r>
    </w:p>
    <w:p w:rsidR="008E6148" w:rsidRDefault="008F0560" w:rsidP="008F0560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hipmen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</w:p>
    <w:p w:rsidR="008F0560" w:rsidRDefault="008F0560" w:rsidP="008F0560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320290" cy="1428147"/>
            <wp:effectExtent l="19050" t="0" r="381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46" cy="14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60" w:rsidRDefault="008E6148" w:rsidP="008F0560">
      <w:pPr>
        <w:rPr>
          <w:b/>
          <w:i/>
        </w:rPr>
      </w:pPr>
      <w:r>
        <w:rPr>
          <w:b/>
          <w:i/>
        </w:rPr>
        <w:t>Total sales by ship mode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hip_Mod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Sales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rain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hip_Mode</w:t>
      </w:r>
    </w:p>
    <w:p w:rsidR="008E6148" w:rsidRDefault="008E6148" w:rsidP="008E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E6148" w:rsidRDefault="008E6148" w:rsidP="008E6148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otal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8E6148" w:rsidRPr="008F0560" w:rsidRDefault="008E6148" w:rsidP="008E614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387895" cy="14668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07" cy="146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148" w:rsidRPr="008F0560" w:rsidSect="00945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80" w:rsidRDefault="00372D80" w:rsidP="003978CC">
      <w:pPr>
        <w:spacing w:after="0" w:line="240" w:lineRule="auto"/>
      </w:pPr>
      <w:r>
        <w:separator/>
      </w:r>
    </w:p>
  </w:endnote>
  <w:endnote w:type="continuationSeparator" w:id="1">
    <w:p w:rsidR="00372D80" w:rsidRDefault="00372D80" w:rsidP="0039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80" w:rsidRDefault="00372D80" w:rsidP="003978CC">
      <w:pPr>
        <w:spacing w:after="0" w:line="240" w:lineRule="auto"/>
      </w:pPr>
      <w:r>
        <w:separator/>
      </w:r>
    </w:p>
  </w:footnote>
  <w:footnote w:type="continuationSeparator" w:id="1">
    <w:p w:rsidR="00372D80" w:rsidRDefault="00372D80" w:rsidP="0039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B25"/>
    <w:multiLevelType w:val="hybridMultilevel"/>
    <w:tmpl w:val="878C6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5FD1"/>
    <w:multiLevelType w:val="hybridMultilevel"/>
    <w:tmpl w:val="3542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09F"/>
    <w:multiLevelType w:val="hybridMultilevel"/>
    <w:tmpl w:val="058058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42EB"/>
    <w:multiLevelType w:val="hybridMultilevel"/>
    <w:tmpl w:val="EE5A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F2215"/>
    <w:multiLevelType w:val="hybridMultilevel"/>
    <w:tmpl w:val="EE5A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CC"/>
    <w:rsid w:val="00064D4A"/>
    <w:rsid w:val="001042B9"/>
    <w:rsid w:val="0012458D"/>
    <w:rsid w:val="00144308"/>
    <w:rsid w:val="002B6504"/>
    <w:rsid w:val="002D0F16"/>
    <w:rsid w:val="00372D80"/>
    <w:rsid w:val="003978CC"/>
    <w:rsid w:val="0041141F"/>
    <w:rsid w:val="00423AB1"/>
    <w:rsid w:val="004545C0"/>
    <w:rsid w:val="004B0094"/>
    <w:rsid w:val="004D143F"/>
    <w:rsid w:val="005A1A36"/>
    <w:rsid w:val="00757782"/>
    <w:rsid w:val="00816066"/>
    <w:rsid w:val="008E6148"/>
    <w:rsid w:val="008F0560"/>
    <w:rsid w:val="00945BC5"/>
    <w:rsid w:val="00992C1A"/>
    <w:rsid w:val="009E5D1B"/>
    <w:rsid w:val="00A90310"/>
    <w:rsid w:val="00BF494F"/>
    <w:rsid w:val="00C167CA"/>
    <w:rsid w:val="00C673B1"/>
    <w:rsid w:val="00C91EA3"/>
    <w:rsid w:val="00DA36A0"/>
    <w:rsid w:val="00EC0328"/>
    <w:rsid w:val="00EE0733"/>
    <w:rsid w:val="00F7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C5"/>
  </w:style>
  <w:style w:type="paragraph" w:styleId="Heading1">
    <w:name w:val="heading 1"/>
    <w:basedOn w:val="Normal"/>
    <w:next w:val="Normal"/>
    <w:link w:val="Heading1Char"/>
    <w:uiPriority w:val="9"/>
    <w:qFormat/>
    <w:rsid w:val="00144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8CC"/>
  </w:style>
  <w:style w:type="paragraph" w:styleId="Footer">
    <w:name w:val="footer"/>
    <w:basedOn w:val="Normal"/>
    <w:link w:val="FooterChar"/>
    <w:uiPriority w:val="99"/>
    <w:semiHidden/>
    <w:unhideWhenUsed/>
    <w:rsid w:val="0039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8CC"/>
  </w:style>
  <w:style w:type="paragraph" w:styleId="ListParagraph">
    <w:name w:val="List Paragraph"/>
    <w:basedOn w:val="Normal"/>
    <w:uiPriority w:val="34"/>
    <w:qFormat/>
    <w:rsid w:val="00397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03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443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43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5E1-F414-4E1B-9073-C466A735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7-24T19:04:00Z</dcterms:created>
  <dcterms:modified xsi:type="dcterms:W3CDTF">2025-08-08T08:09:00Z</dcterms:modified>
</cp:coreProperties>
</file>